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X="-75" w:tblpY="346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2989"/>
        <w:gridCol w:w="2989"/>
        <w:gridCol w:w="2989"/>
        <w:gridCol w:w="2989"/>
      </w:tblGrid>
      <w:tr w:rsidR="004F3F19" w:rsidRPr="00EB4731" w14:paraId="4EA52C64" w14:textId="77777777" w:rsidTr="001A5881">
        <w:trPr>
          <w:trHeight w:val="620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535" w14:textId="77777777" w:rsidR="004F3F19" w:rsidRPr="007707C8" w:rsidRDefault="004F3F19" w:rsidP="00592FCA">
            <w:pPr>
              <w:ind w:left="-3270"/>
              <w:jc w:val="right"/>
              <w:rPr>
                <w:rFonts w:ascii="Corbel" w:hAnsi="Corbel" w:cs="Calibri"/>
                <w:b/>
                <w:sz w:val="16"/>
                <w:szCs w:val="16"/>
              </w:rPr>
            </w:pPr>
            <w:r w:rsidRPr="004C41BA">
              <w:rPr>
                <w:rFonts w:ascii="Corbel" w:hAnsi="Corbel" w:cs="Calibri"/>
                <w:b/>
                <w:sz w:val="36"/>
                <w:szCs w:val="36"/>
              </w:rPr>
              <w:t>Child Nutrition Program</w:t>
            </w:r>
            <w:r w:rsidR="007A4CE4">
              <w:rPr>
                <w:rFonts w:ascii="Corbel" w:hAnsi="Corbel" w:cs="Calibri"/>
                <w:b/>
                <w:sz w:val="36"/>
                <w:szCs w:val="36"/>
              </w:rPr>
              <w:t xml:space="preserve"> </w:t>
            </w:r>
            <w:r w:rsidR="00437F26">
              <w:rPr>
                <w:rFonts w:ascii="Corbel" w:hAnsi="Corbel" w:cs="Calibri"/>
                <w:b/>
                <w:sz w:val="32"/>
                <w:szCs w:val="32"/>
              </w:rPr>
              <w:t>Lunch Menu</w:t>
            </w:r>
            <w:r w:rsidR="006F061A">
              <w:rPr>
                <w:rFonts w:ascii="Corbel" w:hAnsi="Corbel" w:cs="Calibri"/>
                <w:b/>
                <w:sz w:val="32"/>
                <w:szCs w:val="32"/>
              </w:rPr>
              <w:t xml:space="preserve"> June</w:t>
            </w:r>
            <w:r w:rsidR="007707C8">
              <w:rPr>
                <w:rFonts w:ascii="Corbel" w:hAnsi="Corbel" w:cs="Calibri"/>
                <w:b/>
                <w:sz w:val="32"/>
                <w:szCs w:val="32"/>
              </w:rPr>
              <w:t xml:space="preserve">                       </w:t>
            </w:r>
            <w:r w:rsidR="007707C8" w:rsidRPr="007707C8">
              <w:rPr>
                <w:rFonts w:ascii="Corbel" w:hAnsi="Corbel" w:cs="Calibri"/>
                <w:b/>
                <w:sz w:val="20"/>
                <w:szCs w:val="20"/>
              </w:rPr>
              <w:t>1603, 1611, 1628,</w:t>
            </w:r>
            <w:r w:rsidR="00592FCA">
              <w:rPr>
                <w:rFonts w:ascii="Corbel" w:hAnsi="Corbel" w:cs="Calibri"/>
                <w:b/>
                <w:sz w:val="20"/>
                <w:szCs w:val="20"/>
              </w:rPr>
              <w:t xml:space="preserve"> 1672,</w:t>
            </w:r>
            <w:r w:rsidR="007707C8" w:rsidRPr="007707C8">
              <w:rPr>
                <w:rFonts w:ascii="Corbel" w:hAnsi="Corbel" w:cs="Calibri"/>
                <w:b/>
                <w:sz w:val="20"/>
                <w:szCs w:val="20"/>
              </w:rPr>
              <w:t xml:space="preserve"> 2601, 2620, 2621, </w:t>
            </w:r>
            <w:r w:rsidR="00592FCA">
              <w:rPr>
                <w:rFonts w:ascii="Corbel" w:hAnsi="Corbel" w:cs="Calibri"/>
                <w:b/>
                <w:sz w:val="20"/>
                <w:szCs w:val="20"/>
              </w:rPr>
              <w:t xml:space="preserve">2626, </w:t>
            </w:r>
            <w:r w:rsidR="007707C8" w:rsidRPr="007707C8">
              <w:rPr>
                <w:rFonts w:ascii="Corbel" w:hAnsi="Corbel" w:cs="Calibri"/>
                <w:b/>
                <w:sz w:val="20"/>
                <w:szCs w:val="20"/>
              </w:rPr>
              <w:t>2629</w:t>
            </w:r>
            <w:r w:rsidR="007707C8">
              <w:rPr>
                <w:rFonts w:ascii="Corbel" w:hAnsi="Corbel" w:cs="Calibri"/>
                <w:b/>
                <w:sz w:val="20"/>
                <w:szCs w:val="20"/>
              </w:rPr>
              <w:t xml:space="preserve"> </w:t>
            </w:r>
          </w:p>
        </w:tc>
      </w:tr>
      <w:tr w:rsidR="00CE18CF" w:rsidRPr="00EB4731" w14:paraId="0295B715" w14:textId="77777777" w:rsidTr="00BC439F">
        <w:trPr>
          <w:trHeight w:val="2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A4E5E0" w14:textId="77777777" w:rsidR="00CE18CF" w:rsidRPr="004C41BA" w:rsidRDefault="00CE18CF" w:rsidP="002B4221">
            <w:pPr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  <w:r w:rsidRPr="004C41BA">
              <w:rPr>
                <w:rFonts w:ascii="Corbel" w:hAnsi="Corbel" w:cs="Calibri"/>
                <w:b/>
                <w:sz w:val="22"/>
                <w:szCs w:val="22"/>
              </w:rPr>
              <w:t>Monda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138B48" w14:textId="77777777" w:rsidR="00CE18CF" w:rsidRPr="004C41BA" w:rsidRDefault="00CE18CF" w:rsidP="002B4221">
            <w:pPr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  <w:r w:rsidRPr="004C41BA">
              <w:rPr>
                <w:rFonts w:ascii="Corbel" w:hAnsi="Corbel" w:cs="Calibri"/>
                <w:b/>
                <w:sz w:val="22"/>
                <w:szCs w:val="22"/>
              </w:rPr>
              <w:t>Tuesda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D318E1" w14:textId="77777777" w:rsidR="00CE18CF" w:rsidRPr="004C41BA" w:rsidRDefault="00CE18CF" w:rsidP="002B4221">
            <w:pPr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  <w:r w:rsidRPr="004C41BA">
              <w:rPr>
                <w:rFonts w:ascii="Corbel" w:hAnsi="Corbel" w:cs="Calibri"/>
                <w:b/>
                <w:sz w:val="22"/>
                <w:szCs w:val="22"/>
              </w:rPr>
              <w:t>Wednesda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6E53C5" w14:textId="77777777" w:rsidR="00CE18CF" w:rsidRPr="004C41BA" w:rsidRDefault="00CE18CF" w:rsidP="002B4221">
            <w:pPr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  <w:r w:rsidRPr="004C41BA">
              <w:rPr>
                <w:rFonts w:ascii="Corbel" w:hAnsi="Corbel" w:cs="Calibri"/>
                <w:b/>
                <w:sz w:val="22"/>
                <w:szCs w:val="22"/>
              </w:rPr>
              <w:t>Thursda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9072ED" w14:textId="77777777" w:rsidR="00CE18CF" w:rsidRPr="004C41BA" w:rsidRDefault="00CE18CF" w:rsidP="002B4221">
            <w:pPr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  <w:r w:rsidRPr="004C41BA">
              <w:rPr>
                <w:rFonts w:ascii="Corbel" w:hAnsi="Corbel" w:cs="Calibri"/>
                <w:b/>
                <w:sz w:val="22"/>
                <w:szCs w:val="22"/>
              </w:rPr>
              <w:t>Friday</w:t>
            </w:r>
          </w:p>
        </w:tc>
      </w:tr>
      <w:tr w:rsidR="002C7320" w:rsidRPr="00EB4731" w14:paraId="73FD7ADF" w14:textId="77777777" w:rsidTr="004D47BC">
        <w:trPr>
          <w:trHeight w:val="160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0F5" w14:textId="77777777" w:rsidR="002C7320" w:rsidRDefault="002C7320" w:rsidP="002C7320">
            <w:pPr>
              <w:pStyle w:val="NoSpacing"/>
              <w:rPr>
                <w:rFonts w:ascii="Corbel" w:eastAsia="Batang" w:hAnsi="Corbel"/>
                <w:b/>
                <w:sz w:val="22"/>
                <w:szCs w:val="22"/>
              </w:rPr>
            </w:pPr>
          </w:p>
          <w:p w14:paraId="6237A6EA" w14:textId="77777777" w:rsidR="002C7320" w:rsidRPr="00E66C59" w:rsidRDefault="002C7320" w:rsidP="00AF7032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CAC" w14:textId="77777777" w:rsidR="002C7320" w:rsidRDefault="002C7320" w:rsidP="002C7320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  <w:p w14:paraId="262347E9" w14:textId="77777777" w:rsidR="00D60BE3" w:rsidRPr="00301C3D" w:rsidRDefault="00D60BE3" w:rsidP="004D47BC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CAD" w14:textId="77777777" w:rsidR="00282469" w:rsidRDefault="00282469" w:rsidP="004B1398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               </w:t>
            </w:r>
          </w:p>
          <w:p w14:paraId="05DDDA2F" w14:textId="77777777" w:rsidR="002C7320" w:rsidRPr="00301C3D" w:rsidRDefault="00282469" w:rsidP="008E6F3D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AE" w14:textId="77777777" w:rsidR="002C7320" w:rsidRDefault="006F061A" w:rsidP="002C7320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6/1</w:t>
            </w:r>
          </w:p>
          <w:p w14:paraId="6A5C4620" w14:textId="627080AB" w:rsidR="002C7320" w:rsidRDefault="0091640E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Chicken Patty </w:t>
            </w:r>
            <w:r w:rsidR="00106ACC">
              <w:rPr>
                <w:rFonts w:ascii="Corbel" w:hAnsi="Corbel"/>
                <w:b/>
                <w:sz w:val="22"/>
                <w:szCs w:val="22"/>
              </w:rPr>
              <w:t>/</w:t>
            </w:r>
            <w:r w:rsidR="00C75C0F">
              <w:rPr>
                <w:rFonts w:ascii="Corbel" w:hAnsi="Corbel"/>
                <w:b/>
                <w:sz w:val="22"/>
                <w:szCs w:val="22"/>
              </w:rPr>
              <w:t xml:space="preserve"> Roll</w:t>
            </w:r>
          </w:p>
          <w:p w14:paraId="70FB2D50" w14:textId="77777777" w:rsidR="006F061A" w:rsidRDefault="006F061A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Broccoli</w:t>
            </w:r>
          </w:p>
          <w:p w14:paraId="6F064148" w14:textId="2B5C9142" w:rsidR="002C7320" w:rsidRDefault="002C7320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Fresh C</w:t>
            </w:r>
            <w:r w:rsidR="00C75C0F">
              <w:rPr>
                <w:rFonts w:ascii="Corbel" w:hAnsi="Corbel"/>
                <w:b/>
                <w:sz w:val="22"/>
                <w:szCs w:val="22"/>
              </w:rPr>
              <w:t>elery sticks</w:t>
            </w:r>
          </w:p>
          <w:p w14:paraId="5E0364A9" w14:textId="7D93CB75" w:rsidR="002C7320" w:rsidRPr="00E66C59" w:rsidRDefault="002A3A00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Blueberry Highbush</w:t>
            </w:r>
            <w:r w:rsidR="0013073C">
              <w:rPr>
                <w:rFonts w:ascii="Corbel" w:hAnsi="Corbel"/>
                <w:b/>
                <w:sz w:val="22"/>
                <w:szCs w:val="22"/>
              </w:rPr>
              <w:t xml:space="preserve"> Cup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AD3" w14:textId="77777777" w:rsidR="002C7320" w:rsidRDefault="006F061A" w:rsidP="002C7320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6/2</w:t>
            </w:r>
          </w:p>
          <w:p w14:paraId="118F9BEB" w14:textId="03B3D772" w:rsidR="002C7320" w:rsidRDefault="009F0387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Cheese Pizza</w:t>
            </w:r>
          </w:p>
          <w:p w14:paraId="4D5D42FD" w14:textId="6E79B5FA" w:rsidR="002C7320" w:rsidRDefault="009F0387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Roasted</w:t>
            </w:r>
            <w:r w:rsidR="005568E6">
              <w:rPr>
                <w:rFonts w:ascii="Corbel" w:hAnsi="Corbel"/>
                <w:b/>
                <w:sz w:val="22"/>
                <w:szCs w:val="22"/>
              </w:rPr>
              <w:t xml:space="preserve"> Potatoes</w:t>
            </w:r>
          </w:p>
          <w:p w14:paraId="0DDFBBBB" w14:textId="0015F365" w:rsidR="004E13EA" w:rsidRDefault="004E13EA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Fresh C</w:t>
            </w:r>
            <w:r w:rsidR="005568E6">
              <w:rPr>
                <w:rFonts w:ascii="Corbel" w:hAnsi="Corbel"/>
                <w:b/>
                <w:sz w:val="22"/>
                <w:szCs w:val="22"/>
              </w:rPr>
              <w:t>ucumber Slices</w:t>
            </w:r>
          </w:p>
          <w:p w14:paraId="5B31A3EA" w14:textId="471AFA98" w:rsidR="004E13EA" w:rsidRDefault="005568E6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Frzn </w:t>
            </w:r>
            <w:r w:rsidR="007D033E">
              <w:rPr>
                <w:rFonts w:ascii="Corbel" w:hAnsi="Corbel"/>
                <w:b/>
                <w:sz w:val="22"/>
                <w:szCs w:val="22"/>
              </w:rPr>
              <w:t>Mixed Berry Cup</w:t>
            </w:r>
          </w:p>
          <w:p w14:paraId="1A6A1D94" w14:textId="77777777" w:rsidR="002C7320" w:rsidRPr="00BD6A85" w:rsidRDefault="002C7320" w:rsidP="002C7320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B4221" w:rsidRPr="00EB4731" w14:paraId="6F78FDB7" w14:textId="77777777" w:rsidTr="002B4221">
        <w:trPr>
          <w:trHeight w:val="16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17C" w14:textId="77777777" w:rsidR="002B4221" w:rsidRDefault="006F061A" w:rsidP="002B4221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5</w:t>
            </w:r>
          </w:p>
          <w:p w14:paraId="1A8E9149" w14:textId="3106B91D" w:rsidR="002B4221" w:rsidRDefault="006F061A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007D033E">
              <w:rPr>
                <w:rFonts w:ascii="Corbel" w:hAnsi="Corbel"/>
                <w:b/>
                <w:bCs/>
                <w:sz w:val="22"/>
                <w:szCs w:val="22"/>
              </w:rPr>
              <w:t>Chicken Tenders</w:t>
            </w:r>
          </w:p>
          <w:p w14:paraId="1D2F9834" w14:textId="2E5192E9" w:rsidR="00523831" w:rsidRDefault="00523831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rn Chips</w:t>
            </w:r>
          </w:p>
          <w:p w14:paraId="6A684BD3" w14:textId="77777777" w:rsidR="00183A34" w:rsidRDefault="006F061A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Romaine</w:t>
            </w:r>
          </w:p>
          <w:p w14:paraId="3E31C13C" w14:textId="00B6A3A9" w:rsidR="004918ED" w:rsidRDefault="003A1AB0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Salsa cups</w:t>
            </w:r>
          </w:p>
          <w:p w14:paraId="15CEDDA3" w14:textId="77777777" w:rsidR="00433362" w:rsidRDefault="004918ED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Fresh Fruit</w:t>
            </w:r>
          </w:p>
          <w:p w14:paraId="3C196A97" w14:textId="77777777" w:rsidR="00183A34" w:rsidRPr="00E66C59" w:rsidRDefault="00183A34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B6C" w14:textId="77777777" w:rsidR="002B4221" w:rsidRPr="00E66C59" w:rsidRDefault="006F061A" w:rsidP="002B4221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6</w:t>
            </w:r>
          </w:p>
          <w:p w14:paraId="442C2C89" w14:textId="48AD1E86" w:rsidR="00433362" w:rsidRDefault="0006773D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Meatball </w:t>
            </w:r>
            <w:r w:rsidR="00C7228F">
              <w:rPr>
                <w:rFonts w:ascii="Corbel" w:hAnsi="Corbel"/>
                <w:b/>
                <w:sz w:val="22"/>
                <w:szCs w:val="22"/>
              </w:rPr>
              <w:t>Sub</w:t>
            </w:r>
          </w:p>
          <w:p w14:paraId="6DB5567D" w14:textId="77777777" w:rsidR="004918ED" w:rsidRDefault="004918ED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Corn</w:t>
            </w:r>
          </w:p>
          <w:p w14:paraId="60C3E7A1" w14:textId="2A6164C9" w:rsidR="004918ED" w:rsidRDefault="0015318D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Celery Sticks w/</w:t>
            </w:r>
            <w:r w:rsidR="00DB0B63">
              <w:rPr>
                <w:rFonts w:ascii="Corbel" w:hAnsi="Corbel"/>
                <w:b/>
                <w:sz w:val="22"/>
                <w:szCs w:val="22"/>
              </w:rPr>
              <w:t>R</w:t>
            </w:r>
            <w:r>
              <w:rPr>
                <w:rFonts w:ascii="Corbel" w:hAnsi="Corbel"/>
                <w:b/>
                <w:sz w:val="22"/>
                <w:szCs w:val="22"/>
              </w:rPr>
              <w:t>anch</w:t>
            </w:r>
          </w:p>
          <w:p w14:paraId="5699ECD2" w14:textId="77777777" w:rsidR="00433362" w:rsidRPr="00E66C59" w:rsidRDefault="004E13EA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Applesauce Cup</w:t>
            </w:r>
          </w:p>
          <w:p w14:paraId="6A1F0C41" w14:textId="77777777" w:rsidR="002B4221" w:rsidRPr="004A13AE" w:rsidRDefault="002B4221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CE5" w14:textId="77777777" w:rsidR="002B4221" w:rsidRPr="00E66C59" w:rsidRDefault="006F061A" w:rsidP="002B4221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7</w:t>
            </w:r>
          </w:p>
          <w:p w14:paraId="0063AA86" w14:textId="70B9C512" w:rsidR="003F1484" w:rsidRDefault="0018761B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Pizza </w:t>
            </w:r>
          </w:p>
          <w:p w14:paraId="0A91752E" w14:textId="27C915E6" w:rsidR="002B4221" w:rsidRDefault="002F760F" w:rsidP="002B4221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Broccoli</w:t>
            </w:r>
          </w:p>
          <w:p w14:paraId="0949166B" w14:textId="694F1C8D" w:rsidR="004E13EA" w:rsidRDefault="004E13EA" w:rsidP="002B4221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Fresh </w:t>
            </w:r>
            <w:r w:rsidR="002F760F">
              <w:rPr>
                <w:rFonts w:ascii="Corbel" w:hAnsi="Corbel"/>
                <w:b/>
                <w:sz w:val="22"/>
                <w:szCs w:val="22"/>
              </w:rPr>
              <w:t xml:space="preserve">Celery Cucumber </w:t>
            </w:r>
            <w:r w:rsidR="004E0C50">
              <w:rPr>
                <w:rFonts w:ascii="Corbel" w:hAnsi="Corbel"/>
                <w:b/>
                <w:sz w:val="22"/>
                <w:szCs w:val="22"/>
              </w:rPr>
              <w:t>Cup</w:t>
            </w:r>
          </w:p>
          <w:p w14:paraId="69884D0B" w14:textId="6E50B2AC" w:rsidR="00191B30" w:rsidRDefault="00191B30" w:rsidP="002B4221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Ranch</w:t>
            </w:r>
          </w:p>
          <w:p w14:paraId="53EDCB45" w14:textId="77777777" w:rsidR="0043495F" w:rsidRPr="00E66C59" w:rsidRDefault="004E13EA" w:rsidP="002B4221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Fresh Fruit</w:t>
            </w:r>
          </w:p>
          <w:p w14:paraId="649C00CA" w14:textId="77777777" w:rsidR="002B4221" w:rsidRPr="002B4221" w:rsidRDefault="002B4221" w:rsidP="002B4221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D1" w14:textId="77777777" w:rsidR="002B4221" w:rsidRPr="00E66C59" w:rsidRDefault="006F061A" w:rsidP="002B4221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8</w:t>
            </w:r>
          </w:p>
          <w:p w14:paraId="0FB80720" w14:textId="7E521640" w:rsidR="00433362" w:rsidRDefault="00855EA8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oon Dismissal</w:t>
            </w:r>
          </w:p>
          <w:p w14:paraId="21F61412" w14:textId="11B979CA" w:rsidR="00433362" w:rsidRDefault="00433362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86CA7EA" w14:textId="08D61316" w:rsidR="004E13EA" w:rsidRDefault="004E13EA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B72B0BE" w14:textId="60D1FF98" w:rsidR="004E13EA" w:rsidRDefault="004E13EA" w:rsidP="00340921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  <w:p w14:paraId="79F36939" w14:textId="77777777" w:rsidR="00433362" w:rsidRDefault="00433362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0A18A7D2" w14:textId="77777777" w:rsidR="002B4221" w:rsidRPr="00301C3D" w:rsidRDefault="002B4221" w:rsidP="0043336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D5B" w14:textId="77777777" w:rsidR="002B4221" w:rsidRDefault="006F061A" w:rsidP="002B4221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9</w:t>
            </w:r>
          </w:p>
          <w:p w14:paraId="68CD5CF7" w14:textId="543F3B59" w:rsidR="00A4285A" w:rsidRDefault="00A4285A" w:rsidP="00855EA8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  <w:p w14:paraId="297458A2" w14:textId="77777777" w:rsidR="002B4221" w:rsidRPr="00301C3D" w:rsidRDefault="002B4221" w:rsidP="00CF503C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</w:tc>
      </w:tr>
      <w:tr w:rsidR="00703706" w:rsidRPr="00EB4731" w14:paraId="7E6FEF37" w14:textId="77777777" w:rsidTr="002240EE">
        <w:trPr>
          <w:trHeight w:val="155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E89" w14:textId="77777777" w:rsidR="00703706" w:rsidRDefault="006F061A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12</w:t>
            </w:r>
          </w:p>
          <w:p w14:paraId="112DB45C" w14:textId="52E04D9F" w:rsidR="00433362" w:rsidRDefault="00433362" w:rsidP="00433362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216CF5CE" w14:textId="6963FC96" w:rsidR="007E3C3D" w:rsidRDefault="007E3C3D" w:rsidP="00DB0B63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6EB256F4" w14:textId="1107F4A2" w:rsidR="00703706" w:rsidRPr="00E66C59" w:rsidRDefault="00703706" w:rsidP="00DB0B63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8AA" w14:textId="77777777" w:rsidR="00703706" w:rsidRPr="00E66C59" w:rsidRDefault="006F061A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13</w:t>
            </w:r>
          </w:p>
          <w:p w14:paraId="11BF2C80" w14:textId="6A494858" w:rsidR="00703706" w:rsidRDefault="00703706" w:rsidP="00703706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6E1ADCB3" w14:textId="002B7C95" w:rsidR="002240EE" w:rsidRDefault="002240EE" w:rsidP="00DB0B63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  <w:p w14:paraId="1791B3B2" w14:textId="3BF3FB3A" w:rsidR="00703706" w:rsidRDefault="00CE59AE" w:rsidP="00703706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</w:p>
          <w:p w14:paraId="4BA76019" w14:textId="5F3E5F95" w:rsidR="00703706" w:rsidRPr="00E66C59" w:rsidRDefault="00703706" w:rsidP="00DB0B63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DE7" w14:textId="77777777" w:rsidR="00703706" w:rsidRPr="00E66C59" w:rsidRDefault="006F061A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14</w:t>
            </w:r>
          </w:p>
          <w:p w14:paraId="6E4999E3" w14:textId="36AEE5F7" w:rsidR="00CE59AE" w:rsidRPr="00DB0B63" w:rsidRDefault="00CE59AE" w:rsidP="00DB0B63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657" w14:textId="77777777" w:rsidR="00703706" w:rsidRPr="00E66C59" w:rsidRDefault="006F061A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/15</w:t>
            </w:r>
          </w:p>
          <w:p w14:paraId="2929D34F" w14:textId="2A5AD5ED" w:rsidR="00703706" w:rsidRPr="00DB0B63" w:rsidRDefault="00703706" w:rsidP="00DB0B63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851" w14:textId="4A333CA8" w:rsidR="00703706" w:rsidRPr="00DB0B63" w:rsidRDefault="00DB4E64" w:rsidP="00DB0B63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  <w:p w14:paraId="786CBBDC" w14:textId="77777777" w:rsidR="00703706" w:rsidRPr="00E66C59" w:rsidRDefault="00703706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703706" w:rsidRPr="00EB4731" w14:paraId="02250EBA" w14:textId="77777777" w:rsidTr="004B45D0">
        <w:trPr>
          <w:trHeight w:val="145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A68" w14:textId="77777777" w:rsidR="00703706" w:rsidRDefault="00703706" w:rsidP="00703706">
            <w:pPr>
              <w:pStyle w:val="NoSpacing"/>
              <w:rPr>
                <w:rFonts w:ascii="Corbel" w:eastAsia="Batang" w:hAnsi="Corbel"/>
                <w:b/>
                <w:sz w:val="22"/>
                <w:szCs w:val="22"/>
              </w:rPr>
            </w:pPr>
          </w:p>
          <w:p w14:paraId="4FEB3123" w14:textId="77777777" w:rsidR="003974D3" w:rsidRPr="00E66C59" w:rsidRDefault="003974D3" w:rsidP="00AF7032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EE4" w14:textId="77777777" w:rsidR="00703706" w:rsidRDefault="00703706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111B75C5" w14:textId="77777777" w:rsidR="00910A75" w:rsidRPr="00E66C59" w:rsidRDefault="00910A75" w:rsidP="00703706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F18" w14:textId="77777777" w:rsidR="00703706" w:rsidRDefault="00703706" w:rsidP="00703706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3FF2C554" w14:textId="77777777" w:rsidR="00703706" w:rsidRPr="00E66C59" w:rsidRDefault="00703706" w:rsidP="004D47BC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9C9" w14:textId="77777777" w:rsidR="00703706" w:rsidRDefault="00703706" w:rsidP="00703706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  <w:p w14:paraId="24E37ECB" w14:textId="77777777" w:rsidR="00DB4E64" w:rsidRPr="00E66C59" w:rsidRDefault="00DB4E64" w:rsidP="00AF7032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55E" w14:textId="77777777" w:rsidR="00DB4E64" w:rsidRDefault="00DB4E64" w:rsidP="00703706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  <w:p w14:paraId="51CEB5E6" w14:textId="77777777" w:rsidR="00DB4E64" w:rsidRPr="00BD6A85" w:rsidRDefault="00DB4E64" w:rsidP="00DB4E64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8B174B" w:rsidRPr="00EB4731" w14:paraId="42FBF6A7" w14:textId="77777777" w:rsidTr="009F4C00">
        <w:trPr>
          <w:trHeight w:val="145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4B3" w14:textId="77777777" w:rsidR="008B174B" w:rsidRDefault="008B174B" w:rsidP="008B174B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7A654A88" w14:textId="77777777" w:rsidR="001831AC" w:rsidRPr="00E66C59" w:rsidRDefault="001831AC" w:rsidP="004D47BC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3CA5" w14:textId="77777777" w:rsidR="008B174B" w:rsidRPr="00E66C59" w:rsidRDefault="008B174B" w:rsidP="008B174B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00C83586" w14:textId="77777777" w:rsidR="001831AC" w:rsidRDefault="001831AC" w:rsidP="006D12B3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1BBA1645" w14:textId="77777777" w:rsidR="001831AC" w:rsidRPr="004A13AE" w:rsidRDefault="001831AC" w:rsidP="006D12B3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E92" w14:textId="77777777" w:rsidR="008B174B" w:rsidRPr="00E66C59" w:rsidRDefault="008B174B" w:rsidP="008B174B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72A2B3A5" w14:textId="77777777" w:rsidR="001831AC" w:rsidRPr="002B4221" w:rsidRDefault="001831AC" w:rsidP="00C51DA0">
            <w:pPr>
              <w:pStyle w:val="NoSpacing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8F9" w14:textId="77777777" w:rsidR="008B174B" w:rsidRPr="00E66C59" w:rsidRDefault="008B174B" w:rsidP="008B174B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3D0F285C" w14:textId="77777777" w:rsidR="008B174B" w:rsidRDefault="008B174B" w:rsidP="008B174B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098C2D96" w14:textId="77777777" w:rsidR="008B174B" w:rsidRDefault="008B174B" w:rsidP="008B174B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61BD9700" w14:textId="77777777" w:rsidR="008B174B" w:rsidRPr="00301C3D" w:rsidRDefault="008B174B" w:rsidP="008B174B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E17" w14:textId="77777777" w:rsidR="008B174B" w:rsidRDefault="008B174B" w:rsidP="008B174B">
            <w:pPr>
              <w:pStyle w:val="NoSpacing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3A2D2232" w14:textId="77777777" w:rsidR="008B174B" w:rsidRPr="00AF3954" w:rsidRDefault="008B174B" w:rsidP="00AF3954">
            <w:pPr>
              <w:pStyle w:val="NoSpacing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7085A9D5" w14:textId="77777777" w:rsidR="008B174B" w:rsidRDefault="008B174B" w:rsidP="008B174B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  <w:p w14:paraId="52D15021" w14:textId="77777777" w:rsidR="008B174B" w:rsidRPr="00301C3D" w:rsidRDefault="008B174B" w:rsidP="008B174B">
            <w:pPr>
              <w:pStyle w:val="NoSpacing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57323763" w14:textId="77777777" w:rsidR="00521FCD" w:rsidRPr="004C41BA" w:rsidRDefault="00521FCD" w:rsidP="00521FCD">
      <w:pPr>
        <w:rPr>
          <w:rFonts w:ascii="Corbel" w:eastAsia="Batang" w:hAnsi="Corbel" w:cs="Calibri"/>
          <w:b/>
          <w:i/>
          <w:color w:val="000000"/>
          <w:kern w:val="28"/>
          <w:sz w:val="22"/>
          <w:szCs w:val="22"/>
        </w:rPr>
      </w:pPr>
      <w:r>
        <w:rPr>
          <w:rFonts w:ascii="Corbel" w:eastAsia="Batang" w:hAnsi="Corbel" w:cs="Calibri"/>
          <w:b/>
          <w:color w:val="000000"/>
          <w:kern w:val="28"/>
          <w:sz w:val="22"/>
          <w:szCs w:val="22"/>
        </w:rPr>
        <w:t xml:space="preserve">Student’s may take 3 out of the 5 meal components                                                                                                                             </w:t>
      </w:r>
      <w:r w:rsidRPr="004C41BA">
        <w:rPr>
          <w:rFonts w:ascii="Corbel" w:eastAsia="Batang" w:hAnsi="Corbel" w:cs="Calibri"/>
          <w:b/>
          <w:i/>
          <w:color w:val="000000"/>
          <w:kern w:val="28"/>
          <w:sz w:val="22"/>
          <w:szCs w:val="22"/>
          <w:u w:val="single"/>
        </w:rPr>
        <w:t>Offered Daily</w:t>
      </w:r>
      <w:r w:rsidRPr="004C41BA">
        <w:rPr>
          <w:rFonts w:ascii="Corbel" w:eastAsia="Batang" w:hAnsi="Corbel" w:cs="Calibri"/>
          <w:b/>
          <w:i/>
          <w:color w:val="000000"/>
          <w:kern w:val="28"/>
          <w:sz w:val="22"/>
          <w:szCs w:val="22"/>
        </w:rPr>
        <w:t xml:space="preserve">: Milk: 1% </w:t>
      </w:r>
      <w:r>
        <w:rPr>
          <w:rFonts w:ascii="Corbel" w:eastAsia="Batang" w:hAnsi="Corbel" w:cs="Calibri"/>
          <w:b/>
          <w:i/>
          <w:color w:val="000000"/>
          <w:kern w:val="28"/>
          <w:sz w:val="22"/>
          <w:szCs w:val="22"/>
        </w:rPr>
        <w:t>White, NF Chocolate</w:t>
      </w:r>
    </w:p>
    <w:p w14:paraId="3C83BF2F" w14:textId="77777777" w:rsidR="00521FCD" w:rsidRPr="004C41BA" w:rsidRDefault="00521FCD" w:rsidP="00521FCD">
      <w:pPr>
        <w:rPr>
          <w:rFonts w:ascii="Corbel" w:eastAsia="Batang" w:hAnsi="Corbel" w:cs="Calibri"/>
          <w:b/>
          <w:color w:val="000000"/>
          <w:kern w:val="28"/>
          <w:sz w:val="22"/>
          <w:szCs w:val="22"/>
        </w:rPr>
      </w:pPr>
      <w:r>
        <w:rPr>
          <w:rFonts w:ascii="Corbel" w:eastAsia="Batang" w:hAnsi="Corbel" w:cs="Calibri"/>
          <w:b/>
          <w:color w:val="000000"/>
          <w:kern w:val="28"/>
          <w:sz w:val="22"/>
          <w:szCs w:val="22"/>
        </w:rPr>
        <w:t xml:space="preserve">Required to take a FRUIT and/or VEGETABLE                                                                                               </w:t>
      </w:r>
      <w:r w:rsidRPr="004C41BA">
        <w:rPr>
          <w:rFonts w:ascii="Corbel" w:eastAsia="Batang" w:hAnsi="Corbel" w:cs="Calibri"/>
          <w:b/>
          <w:color w:val="000000"/>
          <w:kern w:val="28"/>
          <w:sz w:val="22"/>
          <w:szCs w:val="22"/>
        </w:rPr>
        <w:t>Fresh Fruit &amp; Vegetables may include apples, oranges, bananas,</w:t>
      </w:r>
    </w:p>
    <w:p w14:paraId="254A4F55" w14:textId="77777777" w:rsidR="00521FCD" w:rsidRPr="004C41BA" w:rsidRDefault="00521FCD" w:rsidP="00521FCD">
      <w:pPr>
        <w:rPr>
          <w:rFonts w:ascii="Corbel" w:eastAsia="Batang" w:hAnsi="Corbel" w:cs="Calibri"/>
          <w:b/>
          <w:color w:val="000000"/>
          <w:kern w:val="28"/>
          <w:sz w:val="22"/>
          <w:szCs w:val="22"/>
        </w:rPr>
      </w:pPr>
      <w:r>
        <w:rPr>
          <w:rFonts w:ascii="Corbel" w:eastAsia="Batang" w:hAnsi="Corbel" w:cs="Calibri"/>
          <w:b/>
          <w:color w:val="000000"/>
          <w:kern w:val="28"/>
          <w:sz w:val="22"/>
          <w:szCs w:val="22"/>
        </w:rPr>
        <w:t>s</w:t>
      </w:r>
      <w:r w:rsidRPr="004C41BA">
        <w:rPr>
          <w:rFonts w:ascii="Corbel" w:eastAsia="Batang" w:hAnsi="Corbel" w:cs="Calibri"/>
          <w:b/>
          <w:color w:val="000000"/>
          <w:kern w:val="28"/>
          <w:sz w:val="22"/>
          <w:szCs w:val="22"/>
        </w:rPr>
        <w:t>easonal fruits, carrots, celery, broccoli, cauliflower, tomatoes,</w:t>
      </w:r>
    </w:p>
    <w:p w14:paraId="2ED240E1" w14:textId="77777777" w:rsidR="00521FCD" w:rsidRPr="00092E82" w:rsidRDefault="00521FCD" w:rsidP="00521FCD">
      <w:pPr>
        <w:rPr>
          <w:rFonts w:ascii="Corbel" w:eastAsia="Batang" w:hAnsi="Corbel" w:cs="Calibri"/>
          <w:b/>
          <w:color w:val="000000"/>
          <w:kern w:val="28"/>
          <w:sz w:val="22"/>
          <w:szCs w:val="22"/>
        </w:rPr>
      </w:pPr>
      <w:r>
        <w:rPr>
          <w:rFonts w:ascii="Corbel" w:eastAsia="Batang" w:hAnsi="Corbel" w:cs="Calibri"/>
          <w:b/>
          <w:color w:val="000000"/>
          <w:kern w:val="28"/>
          <w:sz w:val="22"/>
          <w:szCs w:val="22"/>
        </w:rPr>
        <w:t>side salads &amp; seasonal veggies</w:t>
      </w:r>
    </w:p>
    <w:p w14:paraId="530FB8C6" w14:textId="77777777" w:rsidR="00521FCD" w:rsidRDefault="0067663E" w:rsidP="0067663E">
      <w:pPr>
        <w:ind w:left="720"/>
        <w:rPr>
          <w:rFonts w:ascii="Corbel" w:eastAsia="Batang" w:hAnsi="Corbel" w:cs="Calibri"/>
          <w:b/>
          <w:color w:val="000000"/>
          <w:kern w:val="28"/>
          <w:sz w:val="32"/>
          <w:szCs w:val="32"/>
        </w:rPr>
      </w:pPr>
      <w:r>
        <w:rPr>
          <w:rFonts w:ascii="Corbel" w:eastAsia="Batang" w:hAnsi="Corbel" w:cs="Calibri"/>
          <w:b/>
          <w:color w:val="000000"/>
          <w:kern w:val="28"/>
          <w:sz w:val="32"/>
          <w:szCs w:val="32"/>
        </w:rPr>
        <w:t xml:space="preserve">    </w:t>
      </w:r>
      <w:r w:rsidR="00521FCD" w:rsidRPr="001A5881">
        <w:rPr>
          <w:rFonts w:ascii="Corbel" w:eastAsia="Batang" w:hAnsi="Corbel" w:cs="Calibri"/>
          <w:b/>
          <w:color w:val="000000"/>
          <w:kern w:val="28"/>
          <w:sz w:val="32"/>
          <w:szCs w:val="32"/>
        </w:rPr>
        <w:t>Menu subject to change without notice.</w:t>
      </w:r>
      <w:r w:rsidR="00521FCD">
        <w:rPr>
          <w:rFonts w:ascii="Corbel" w:eastAsia="Batang" w:hAnsi="Corbel" w:cs="Calibri"/>
          <w:b/>
          <w:color w:val="000000"/>
          <w:kern w:val="28"/>
          <w:sz w:val="32"/>
          <w:szCs w:val="32"/>
        </w:rPr>
        <w:t xml:space="preserve">     </w:t>
      </w:r>
    </w:p>
    <w:p w14:paraId="1D30773F" w14:textId="77777777" w:rsidR="004B45D0" w:rsidRPr="004B45D0" w:rsidRDefault="004B45D0" w:rsidP="004B45D0">
      <w:pPr>
        <w:rPr>
          <w:rFonts w:ascii="Bradley Hand ITC" w:hAnsi="Bradley Hand ITC"/>
          <w:vanish/>
          <w:sz w:val="32"/>
          <w:szCs w:val="32"/>
        </w:rPr>
      </w:pPr>
    </w:p>
    <w:p w14:paraId="675B7444" w14:textId="77777777" w:rsidR="004C41BA" w:rsidRPr="004C41BA" w:rsidRDefault="004C41BA" w:rsidP="004B45D0">
      <w:pPr>
        <w:rPr>
          <w:vanish/>
        </w:rPr>
      </w:pPr>
    </w:p>
    <w:sectPr w:rsidR="004C41BA" w:rsidRPr="004C41BA" w:rsidSect="004B45D0">
      <w:footerReference w:type="default" r:id="rId7"/>
      <w:pgSz w:w="15840" w:h="12240" w:orient="landscape"/>
      <w:pgMar w:top="540" w:right="1440" w:bottom="720" w:left="540" w:header="6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195C" w14:textId="77777777" w:rsidR="00C669CA" w:rsidRDefault="00C669CA" w:rsidP="00CE18CF">
      <w:r>
        <w:separator/>
      </w:r>
    </w:p>
  </w:endnote>
  <w:endnote w:type="continuationSeparator" w:id="0">
    <w:p w14:paraId="241C1247" w14:textId="77777777" w:rsidR="00C669CA" w:rsidRDefault="00C669CA" w:rsidP="00CE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F5BA" w14:textId="77777777" w:rsidR="007707C8" w:rsidRPr="007707C8" w:rsidRDefault="00207730" w:rsidP="007707C8">
    <w:pPr>
      <w:jc w:val="center"/>
      <w:rPr>
        <w:rFonts w:ascii="Corbel" w:hAnsi="Corbel"/>
        <w:sz w:val="22"/>
        <w:szCs w:val="22"/>
      </w:rPr>
    </w:pPr>
    <w:r w:rsidRPr="009A2A99">
      <w:rPr>
        <w:rFonts w:ascii="Corbel" w:hAnsi="Corbel"/>
        <w:sz w:val="22"/>
        <w:szCs w:val="22"/>
      </w:rPr>
      <w:t xml:space="preserve">Archdiocese of Baltimore Child Nutrition Program is an Equal Opportunity Provider     </w:t>
    </w:r>
    <w:r w:rsidR="00AF7032">
      <w:rPr>
        <w:rFonts w:ascii="Corbel" w:hAnsi="Corbel"/>
        <w:sz w:val="22"/>
        <w:szCs w:val="22"/>
      </w:rPr>
      <w:t>05-19</w:t>
    </w:r>
    <w:r w:rsidR="00487760">
      <w:rPr>
        <w:rFonts w:ascii="Corbel" w:hAnsi="Corbel"/>
        <w:sz w:val="22"/>
        <w:szCs w:val="22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7214" w14:textId="77777777" w:rsidR="00C669CA" w:rsidRDefault="00C669CA" w:rsidP="00CE18CF">
      <w:r>
        <w:separator/>
      </w:r>
    </w:p>
  </w:footnote>
  <w:footnote w:type="continuationSeparator" w:id="0">
    <w:p w14:paraId="54D50F1F" w14:textId="77777777" w:rsidR="00C669CA" w:rsidRDefault="00C669CA" w:rsidP="00CE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CF"/>
    <w:rsid w:val="00005717"/>
    <w:rsid w:val="00013CE9"/>
    <w:rsid w:val="000158DC"/>
    <w:rsid w:val="00042757"/>
    <w:rsid w:val="000468E2"/>
    <w:rsid w:val="00047FD9"/>
    <w:rsid w:val="0006773D"/>
    <w:rsid w:val="00084180"/>
    <w:rsid w:val="00091845"/>
    <w:rsid w:val="00092E82"/>
    <w:rsid w:val="000A00DD"/>
    <w:rsid w:val="000A0BF9"/>
    <w:rsid w:val="000A257B"/>
    <w:rsid w:val="000B5278"/>
    <w:rsid w:val="000C2AEB"/>
    <w:rsid w:val="000C53AF"/>
    <w:rsid w:val="000D4671"/>
    <w:rsid w:val="000D4844"/>
    <w:rsid w:val="000E30ED"/>
    <w:rsid w:val="00102562"/>
    <w:rsid w:val="00106ACC"/>
    <w:rsid w:val="00120227"/>
    <w:rsid w:val="0013073C"/>
    <w:rsid w:val="0015318D"/>
    <w:rsid w:val="00154B86"/>
    <w:rsid w:val="00164B8B"/>
    <w:rsid w:val="001707B8"/>
    <w:rsid w:val="00181646"/>
    <w:rsid w:val="001831AC"/>
    <w:rsid w:val="00183A34"/>
    <w:rsid w:val="00184E4A"/>
    <w:rsid w:val="0018511A"/>
    <w:rsid w:val="0018761B"/>
    <w:rsid w:val="00191B30"/>
    <w:rsid w:val="00192F66"/>
    <w:rsid w:val="001A5881"/>
    <w:rsid w:val="001A725B"/>
    <w:rsid w:val="001C343D"/>
    <w:rsid w:val="001C42EC"/>
    <w:rsid w:val="001E0F0A"/>
    <w:rsid w:val="001E36FA"/>
    <w:rsid w:val="001F6F89"/>
    <w:rsid w:val="00203846"/>
    <w:rsid w:val="00207730"/>
    <w:rsid w:val="002240EE"/>
    <w:rsid w:val="002263EB"/>
    <w:rsid w:val="00237D83"/>
    <w:rsid w:val="00241BA9"/>
    <w:rsid w:val="002429FF"/>
    <w:rsid w:val="00243787"/>
    <w:rsid w:val="002474C6"/>
    <w:rsid w:val="002568C9"/>
    <w:rsid w:val="002624A9"/>
    <w:rsid w:val="002635D0"/>
    <w:rsid w:val="00263817"/>
    <w:rsid w:val="00272FD0"/>
    <w:rsid w:val="0028234A"/>
    <w:rsid w:val="00282469"/>
    <w:rsid w:val="002867E6"/>
    <w:rsid w:val="00296642"/>
    <w:rsid w:val="002A2922"/>
    <w:rsid w:val="002A3A00"/>
    <w:rsid w:val="002A58E6"/>
    <w:rsid w:val="002B4221"/>
    <w:rsid w:val="002B4F41"/>
    <w:rsid w:val="002B6C05"/>
    <w:rsid w:val="002C7320"/>
    <w:rsid w:val="002D36CE"/>
    <w:rsid w:val="002E354A"/>
    <w:rsid w:val="002F04B2"/>
    <w:rsid w:val="002F6D46"/>
    <w:rsid w:val="002F760F"/>
    <w:rsid w:val="0030156D"/>
    <w:rsid w:val="003016AD"/>
    <w:rsid w:val="00301C3D"/>
    <w:rsid w:val="00317B24"/>
    <w:rsid w:val="00327FE2"/>
    <w:rsid w:val="00331C21"/>
    <w:rsid w:val="00333CD6"/>
    <w:rsid w:val="0033532E"/>
    <w:rsid w:val="00340921"/>
    <w:rsid w:val="0034673C"/>
    <w:rsid w:val="00351298"/>
    <w:rsid w:val="00365A50"/>
    <w:rsid w:val="00370F59"/>
    <w:rsid w:val="0038489B"/>
    <w:rsid w:val="0038590A"/>
    <w:rsid w:val="003974D3"/>
    <w:rsid w:val="003A194A"/>
    <w:rsid w:val="003A1AB0"/>
    <w:rsid w:val="003A2C9A"/>
    <w:rsid w:val="003A68FA"/>
    <w:rsid w:val="003B1DF1"/>
    <w:rsid w:val="003D2A86"/>
    <w:rsid w:val="003D4AD0"/>
    <w:rsid w:val="003E053B"/>
    <w:rsid w:val="003E525D"/>
    <w:rsid w:val="003F1484"/>
    <w:rsid w:val="003F552D"/>
    <w:rsid w:val="00403006"/>
    <w:rsid w:val="00406515"/>
    <w:rsid w:val="00433362"/>
    <w:rsid w:val="0043495F"/>
    <w:rsid w:val="0043678F"/>
    <w:rsid w:val="00437F26"/>
    <w:rsid w:val="0045052E"/>
    <w:rsid w:val="00453C9F"/>
    <w:rsid w:val="004560BB"/>
    <w:rsid w:val="00457183"/>
    <w:rsid w:val="00487760"/>
    <w:rsid w:val="004918ED"/>
    <w:rsid w:val="004A0573"/>
    <w:rsid w:val="004A13AE"/>
    <w:rsid w:val="004A1B82"/>
    <w:rsid w:val="004B1398"/>
    <w:rsid w:val="004B45D0"/>
    <w:rsid w:val="004C30AB"/>
    <w:rsid w:val="004C41BA"/>
    <w:rsid w:val="004D0295"/>
    <w:rsid w:val="004D47BC"/>
    <w:rsid w:val="004E0C50"/>
    <w:rsid w:val="004E13EA"/>
    <w:rsid w:val="004E3803"/>
    <w:rsid w:val="004E41AB"/>
    <w:rsid w:val="004F3F19"/>
    <w:rsid w:val="00514652"/>
    <w:rsid w:val="00521FCD"/>
    <w:rsid w:val="00523831"/>
    <w:rsid w:val="00524013"/>
    <w:rsid w:val="005277C3"/>
    <w:rsid w:val="00527E37"/>
    <w:rsid w:val="00532A0A"/>
    <w:rsid w:val="00541A32"/>
    <w:rsid w:val="005568E6"/>
    <w:rsid w:val="005645AD"/>
    <w:rsid w:val="005919FB"/>
    <w:rsid w:val="00592FCA"/>
    <w:rsid w:val="00594245"/>
    <w:rsid w:val="00597675"/>
    <w:rsid w:val="005A7E33"/>
    <w:rsid w:val="005B3C85"/>
    <w:rsid w:val="005C6A4B"/>
    <w:rsid w:val="005D165D"/>
    <w:rsid w:val="005D4A9D"/>
    <w:rsid w:val="005E6EEC"/>
    <w:rsid w:val="005F0BDC"/>
    <w:rsid w:val="00602044"/>
    <w:rsid w:val="00602390"/>
    <w:rsid w:val="00604185"/>
    <w:rsid w:val="00607A81"/>
    <w:rsid w:val="00622424"/>
    <w:rsid w:val="0063420E"/>
    <w:rsid w:val="006348A0"/>
    <w:rsid w:val="00635612"/>
    <w:rsid w:val="0066467B"/>
    <w:rsid w:val="006708AA"/>
    <w:rsid w:val="00675953"/>
    <w:rsid w:val="0067663E"/>
    <w:rsid w:val="006919EA"/>
    <w:rsid w:val="00694157"/>
    <w:rsid w:val="00696FBB"/>
    <w:rsid w:val="006A5D3C"/>
    <w:rsid w:val="006B12D6"/>
    <w:rsid w:val="006C022A"/>
    <w:rsid w:val="006C7A08"/>
    <w:rsid w:val="006D0A43"/>
    <w:rsid w:val="006D12B3"/>
    <w:rsid w:val="006F061A"/>
    <w:rsid w:val="00700459"/>
    <w:rsid w:val="00703706"/>
    <w:rsid w:val="00713C3B"/>
    <w:rsid w:val="007168F9"/>
    <w:rsid w:val="00722D89"/>
    <w:rsid w:val="007249C5"/>
    <w:rsid w:val="007253E5"/>
    <w:rsid w:val="00727E07"/>
    <w:rsid w:val="007321F1"/>
    <w:rsid w:val="00737134"/>
    <w:rsid w:val="00737635"/>
    <w:rsid w:val="00747708"/>
    <w:rsid w:val="00747BFA"/>
    <w:rsid w:val="00755475"/>
    <w:rsid w:val="00756AC9"/>
    <w:rsid w:val="007707C8"/>
    <w:rsid w:val="007718A9"/>
    <w:rsid w:val="0077232B"/>
    <w:rsid w:val="007903BD"/>
    <w:rsid w:val="00794B0B"/>
    <w:rsid w:val="00795072"/>
    <w:rsid w:val="007A4CE4"/>
    <w:rsid w:val="007A52BC"/>
    <w:rsid w:val="007B1ABB"/>
    <w:rsid w:val="007B71E0"/>
    <w:rsid w:val="007D033E"/>
    <w:rsid w:val="007E3C3D"/>
    <w:rsid w:val="007F2D8C"/>
    <w:rsid w:val="008004F3"/>
    <w:rsid w:val="00801461"/>
    <w:rsid w:val="0081097F"/>
    <w:rsid w:val="00830FAB"/>
    <w:rsid w:val="00834FB1"/>
    <w:rsid w:val="00835B7F"/>
    <w:rsid w:val="00846667"/>
    <w:rsid w:val="00847211"/>
    <w:rsid w:val="008523F6"/>
    <w:rsid w:val="00855EA8"/>
    <w:rsid w:val="00864A7B"/>
    <w:rsid w:val="008658D9"/>
    <w:rsid w:val="00876657"/>
    <w:rsid w:val="008848CD"/>
    <w:rsid w:val="0088588D"/>
    <w:rsid w:val="00891747"/>
    <w:rsid w:val="00891E55"/>
    <w:rsid w:val="0089460E"/>
    <w:rsid w:val="008B174B"/>
    <w:rsid w:val="008C5B13"/>
    <w:rsid w:val="008E3530"/>
    <w:rsid w:val="008E459C"/>
    <w:rsid w:val="008E6CA0"/>
    <w:rsid w:val="008E6F3D"/>
    <w:rsid w:val="008F1A74"/>
    <w:rsid w:val="008F7BB1"/>
    <w:rsid w:val="009056CD"/>
    <w:rsid w:val="00910A75"/>
    <w:rsid w:val="0091640E"/>
    <w:rsid w:val="009251A7"/>
    <w:rsid w:val="00930D62"/>
    <w:rsid w:val="00953A6B"/>
    <w:rsid w:val="00960D4A"/>
    <w:rsid w:val="00963B9C"/>
    <w:rsid w:val="009643DD"/>
    <w:rsid w:val="009831D4"/>
    <w:rsid w:val="00994B90"/>
    <w:rsid w:val="00995FFC"/>
    <w:rsid w:val="009A2A99"/>
    <w:rsid w:val="009B392E"/>
    <w:rsid w:val="009C1D9C"/>
    <w:rsid w:val="009C444A"/>
    <w:rsid w:val="009C6CF6"/>
    <w:rsid w:val="009C7AD3"/>
    <w:rsid w:val="009D1C0B"/>
    <w:rsid w:val="009E2817"/>
    <w:rsid w:val="009E76D7"/>
    <w:rsid w:val="009F0387"/>
    <w:rsid w:val="009F4C00"/>
    <w:rsid w:val="009F5F2A"/>
    <w:rsid w:val="00A07774"/>
    <w:rsid w:val="00A14627"/>
    <w:rsid w:val="00A16949"/>
    <w:rsid w:val="00A20128"/>
    <w:rsid w:val="00A26562"/>
    <w:rsid w:val="00A33D6F"/>
    <w:rsid w:val="00A4285A"/>
    <w:rsid w:val="00A57A50"/>
    <w:rsid w:val="00A70F97"/>
    <w:rsid w:val="00A75356"/>
    <w:rsid w:val="00A84562"/>
    <w:rsid w:val="00A91BF0"/>
    <w:rsid w:val="00A9215B"/>
    <w:rsid w:val="00A94946"/>
    <w:rsid w:val="00AA2EBF"/>
    <w:rsid w:val="00AA5BB5"/>
    <w:rsid w:val="00AB60B6"/>
    <w:rsid w:val="00AE1062"/>
    <w:rsid w:val="00AE658D"/>
    <w:rsid w:val="00AE69E3"/>
    <w:rsid w:val="00AF3954"/>
    <w:rsid w:val="00AF7032"/>
    <w:rsid w:val="00B04E39"/>
    <w:rsid w:val="00B40B22"/>
    <w:rsid w:val="00B553B2"/>
    <w:rsid w:val="00B632E4"/>
    <w:rsid w:val="00B74959"/>
    <w:rsid w:val="00B8553E"/>
    <w:rsid w:val="00B90F10"/>
    <w:rsid w:val="00B97E49"/>
    <w:rsid w:val="00BA0159"/>
    <w:rsid w:val="00BB0A43"/>
    <w:rsid w:val="00BC1CE0"/>
    <w:rsid w:val="00BC439F"/>
    <w:rsid w:val="00BC6528"/>
    <w:rsid w:val="00BD03E0"/>
    <w:rsid w:val="00BD0747"/>
    <w:rsid w:val="00BD53F5"/>
    <w:rsid w:val="00BD6A85"/>
    <w:rsid w:val="00BE4714"/>
    <w:rsid w:val="00BF387F"/>
    <w:rsid w:val="00C0786E"/>
    <w:rsid w:val="00C1147B"/>
    <w:rsid w:val="00C20EB2"/>
    <w:rsid w:val="00C21A7C"/>
    <w:rsid w:val="00C236D0"/>
    <w:rsid w:val="00C313F4"/>
    <w:rsid w:val="00C32FA0"/>
    <w:rsid w:val="00C36CA7"/>
    <w:rsid w:val="00C51DA0"/>
    <w:rsid w:val="00C63365"/>
    <w:rsid w:val="00C64A0E"/>
    <w:rsid w:val="00C66536"/>
    <w:rsid w:val="00C669CA"/>
    <w:rsid w:val="00C7228F"/>
    <w:rsid w:val="00C75C0F"/>
    <w:rsid w:val="00C82B8E"/>
    <w:rsid w:val="00C94345"/>
    <w:rsid w:val="00CA7DDA"/>
    <w:rsid w:val="00CC08A1"/>
    <w:rsid w:val="00CC7C2C"/>
    <w:rsid w:val="00CE18CF"/>
    <w:rsid w:val="00CE59AE"/>
    <w:rsid w:val="00CE7831"/>
    <w:rsid w:val="00CF503C"/>
    <w:rsid w:val="00D26B3A"/>
    <w:rsid w:val="00D37ADF"/>
    <w:rsid w:val="00D437BD"/>
    <w:rsid w:val="00D44253"/>
    <w:rsid w:val="00D60BE3"/>
    <w:rsid w:val="00D61B42"/>
    <w:rsid w:val="00D765C0"/>
    <w:rsid w:val="00D77890"/>
    <w:rsid w:val="00D8401A"/>
    <w:rsid w:val="00D90F69"/>
    <w:rsid w:val="00D96E81"/>
    <w:rsid w:val="00D9720D"/>
    <w:rsid w:val="00DA6BF2"/>
    <w:rsid w:val="00DB0B63"/>
    <w:rsid w:val="00DB4E64"/>
    <w:rsid w:val="00DC4B8E"/>
    <w:rsid w:val="00DD3B88"/>
    <w:rsid w:val="00E06D14"/>
    <w:rsid w:val="00E27132"/>
    <w:rsid w:val="00E31678"/>
    <w:rsid w:val="00E369B7"/>
    <w:rsid w:val="00E4149D"/>
    <w:rsid w:val="00E418F9"/>
    <w:rsid w:val="00E47A87"/>
    <w:rsid w:val="00E539C5"/>
    <w:rsid w:val="00E555C1"/>
    <w:rsid w:val="00E66C59"/>
    <w:rsid w:val="00E73D0C"/>
    <w:rsid w:val="00E90EA9"/>
    <w:rsid w:val="00EA2991"/>
    <w:rsid w:val="00EB4731"/>
    <w:rsid w:val="00EC39BD"/>
    <w:rsid w:val="00ED2941"/>
    <w:rsid w:val="00EE57D4"/>
    <w:rsid w:val="00EF6A55"/>
    <w:rsid w:val="00F06E96"/>
    <w:rsid w:val="00F46276"/>
    <w:rsid w:val="00F836C4"/>
    <w:rsid w:val="00F90C2F"/>
    <w:rsid w:val="00F91F27"/>
    <w:rsid w:val="00FA577E"/>
    <w:rsid w:val="00FB0B72"/>
    <w:rsid w:val="00FB182F"/>
    <w:rsid w:val="00FB5A36"/>
    <w:rsid w:val="00FC250C"/>
    <w:rsid w:val="00FD2953"/>
    <w:rsid w:val="00FD60EB"/>
    <w:rsid w:val="00FE15E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96ADC"/>
  <w15:docId w15:val="{7200183B-E1CA-470B-905F-8A9F8308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C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18CF"/>
    <w:rPr>
      <w:color w:val="0000FF"/>
      <w:u w:val="single"/>
    </w:rPr>
  </w:style>
  <w:style w:type="paragraph" w:styleId="NoSpacing">
    <w:name w:val="No Spacing"/>
    <w:uiPriority w:val="1"/>
    <w:qFormat/>
    <w:rsid w:val="00CE18CF"/>
    <w:rPr>
      <w:rFonts w:ascii="Times New Roman" w:eastAsia="Times New Roman" w:hAnsi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CE1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8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8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65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9006-502D-40CB-8F7B-E9A7EF4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Isabelle</dc:creator>
  <cp:keywords/>
  <cp:lastModifiedBy>Rebecca Mink</cp:lastModifiedBy>
  <cp:revision>22</cp:revision>
  <cp:lastPrinted>2023-05-26T16:25:00Z</cp:lastPrinted>
  <dcterms:created xsi:type="dcterms:W3CDTF">2023-05-26T16:05:00Z</dcterms:created>
  <dcterms:modified xsi:type="dcterms:W3CDTF">2023-05-26T16:33:00Z</dcterms:modified>
</cp:coreProperties>
</file>